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76837">
        <w:rPr>
          <w:rFonts w:ascii="Calibri" w:hAnsi="Calibri" w:cs="Calibri"/>
          <w:b/>
          <w:bCs/>
          <w:sz w:val="32"/>
          <w:szCs w:val="32"/>
        </w:rPr>
        <w:t>RIPANJ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F76837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Ripanj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F76837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4302EAC2" wp14:editId="5B8CABF9">
            <wp:extent cx="6210300" cy="5710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37" w:rsidRDefault="00AD4237" w:rsidP="00085D17">
      <w:pPr>
        <w:spacing w:line="240" w:lineRule="auto"/>
      </w:pPr>
      <w:r>
        <w:separator/>
      </w:r>
    </w:p>
  </w:endnote>
  <w:endnote w:type="continuationSeparator" w:id="0">
    <w:p w:rsidR="00AD4237" w:rsidRDefault="00AD4237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37" w:rsidRDefault="00AD4237" w:rsidP="00085D17">
      <w:pPr>
        <w:spacing w:line="240" w:lineRule="auto"/>
      </w:pPr>
      <w:r>
        <w:separator/>
      </w:r>
    </w:p>
  </w:footnote>
  <w:footnote w:type="continuationSeparator" w:id="0">
    <w:p w:rsidR="00AD4237" w:rsidRDefault="00AD4237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3251D"/>
    <w:rsid w:val="00356DD1"/>
    <w:rsid w:val="00372050"/>
    <w:rsid w:val="00386743"/>
    <w:rsid w:val="00386A39"/>
    <w:rsid w:val="0039740C"/>
    <w:rsid w:val="003B2E4E"/>
    <w:rsid w:val="003F063C"/>
    <w:rsid w:val="00424E1A"/>
    <w:rsid w:val="004578E6"/>
    <w:rsid w:val="00482908"/>
    <w:rsid w:val="004A09AD"/>
    <w:rsid w:val="004B5D16"/>
    <w:rsid w:val="004C705B"/>
    <w:rsid w:val="004D67B2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17B9B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1A42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AD4237"/>
    <w:rsid w:val="00AD7B43"/>
    <w:rsid w:val="00B04AD1"/>
    <w:rsid w:val="00B14937"/>
    <w:rsid w:val="00B1705A"/>
    <w:rsid w:val="00B230EC"/>
    <w:rsid w:val="00B23FD4"/>
    <w:rsid w:val="00B332B3"/>
    <w:rsid w:val="00B44A0A"/>
    <w:rsid w:val="00B52764"/>
    <w:rsid w:val="00B574CE"/>
    <w:rsid w:val="00B645C0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66330"/>
    <w:rsid w:val="00D76B4C"/>
    <w:rsid w:val="00D82DE1"/>
    <w:rsid w:val="00D9156D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76837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32C9-4152-4F05-9080-B125155A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32</cp:revision>
  <cp:lastPrinted>2015-12-02T12:40:00Z</cp:lastPrinted>
  <dcterms:created xsi:type="dcterms:W3CDTF">2016-06-08T12:04:00Z</dcterms:created>
  <dcterms:modified xsi:type="dcterms:W3CDTF">2016-08-31T08:21:00Z</dcterms:modified>
</cp:coreProperties>
</file>